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965A" w14:textId="77777777" w:rsidR="003A43FA" w:rsidRDefault="003A43FA" w:rsidP="003A43FA">
      <w:pPr>
        <w:rPr>
          <w:b/>
        </w:rPr>
      </w:pPr>
      <w:r>
        <w:rPr>
          <w:b/>
        </w:rPr>
        <w:t>REF: 02bis-UAIP 2022</w:t>
      </w:r>
    </w:p>
    <w:p w14:paraId="4462EB50" w14:textId="37693179" w:rsidR="003A43FA" w:rsidRDefault="003A43FA" w:rsidP="003A43FA">
      <w:pPr>
        <w:jc w:val="both"/>
      </w:pPr>
      <w:r w:rsidRPr="00AE47BA">
        <w:rPr>
          <w:b/>
        </w:rPr>
        <w:t>ALCALDIA MUNICIPAL DE LA CIUDAD DE NEJAPA, UNIDAD DE ACCESO A LA INFORMACION PUBLICA</w:t>
      </w:r>
      <w:r>
        <w:t xml:space="preserve">, a los veintidós días del mes de febrero de dos mil veintidós. - </w:t>
      </w:r>
    </w:p>
    <w:p w14:paraId="21EA3621" w14:textId="77777777" w:rsidR="003A43FA" w:rsidRDefault="003A43FA" w:rsidP="003A43FA"/>
    <w:p w14:paraId="312B5034" w14:textId="77777777" w:rsidR="003A43FA" w:rsidRDefault="003A43FA" w:rsidP="003A43FA">
      <w:pPr>
        <w:rPr>
          <w:b/>
        </w:rPr>
      </w:pPr>
      <w:r>
        <w:t xml:space="preserve">La suscrita Oficial de Información </w:t>
      </w:r>
      <w:r w:rsidRPr="00F132E5">
        <w:rPr>
          <w:b/>
        </w:rPr>
        <w:t>CONSIDERANDO:</w:t>
      </w:r>
    </w:p>
    <w:p w14:paraId="65B0A7EA" w14:textId="77777777" w:rsidR="003A43FA" w:rsidRDefault="003A43FA" w:rsidP="003A43FA">
      <w:pPr>
        <w:rPr>
          <w:b/>
        </w:rPr>
      </w:pPr>
    </w:p>
    <w:p w14:paraId="7DE56D81" w14:textId="5260CB29" w:rsidR="009B6E67" w:rsidRDefault="003A43FA" w:rsidP="003A43FA">
      <w:pPr>
        <w:jc w:val="both"/>
        <w:rPr>
          <w:b/>
          <w:bCs/>
          <w:i/>
          <w:iCs/>
          <w:u w:val="single"/>
        </w:rPr>
      </w:pPr>
      <w:r>
        <w:t xml:space="preserve">Que se ha recibido escrito de solicitud de información vía correo electrónico por parte del ciudadano </w:t>
      </w:r>
      <w:r w:rsidR="00A54D32">
        <w:t>********************</w:t>
      </w:r>
      <w:r>
        <w:t xml:space="preserve">, quien se identifica por medio de su documento único de identidad número </w:t>
      </w:r>
      <w:r w:rsidR="00A54D32">
        <w:t>***************************************************</w:t>
      </w:r>
      <w:r>
        <w:t>; la cual ha solicitado información referente a: “””</w:t>
      </w:r>
      <w:r w:rsidRPr="00527527">
        <w:rPr>
          <w:i/>
          <w:iCs/>
          <w:u w:val="single"/>
        </w:rPr>
        <w:t>“</w:t>
      </w:r>
      <w:r>
        <w:rPr>
          <w:i/>
          <w:iCs/>
          <w:u w:val="single"/>
        </w:rPr>
        <w:t xml:space="preserve">Planillas (Número de Empleados, desglosado por categoría y Monto en USD invertido), de noviembre, diciembre de 2021 y noviembre, diciembre y enero 2022 </w:t>
      </w:r>
      <w:r w:rsidRPr="00F54AAB">
        <w:rPr>
          <w:b/>
          <w:bCs/>
          <w:i/>
          <w:iCs/>
          <w:u w:val="single"/>
        </w:rPr>
        <w:t>(o quiere decir únicamente enero 2022, ya que noviembre y diciembre del 2022 aún</w:t>
      </w:r>
      <w:r>
        <w:rPr>
          <w:b/>
          <w:bCs/>
          <w:i/>
          <w:iCs/>
          <w:u w:val="single"/>
        </w:rPr>
        <w:t xml:space="preserve"> no llega en esos meses</w:t>
      </w:r>
      <w:r w:rsidRPr="00F54AAB">
        <w:rPr>
          <w:b/>
          <w:bCs/>
          <w:i/>
          <w:iCs/>
          <w:u w:val="single"/>
        </w:rPr>
        <w:t>)</w:t>
      </w:r>
      <w:r>
        <w:rPr>
          <w:b/>
          <w:bCs/>
          <w:i/>
          <w:iCs/>
          <w:u w:val="single"/>
        </w:rPr>
        <w:t>, incluyendo obligaciones generales tales como ISSS y AFP”””.</w:t>
      </w:r>
    </w:p>
    <w:p w14:paraId="75980CB6" w14:textId="6AE1B6DB" w:rsidR="000C2C9B" w:rsidRDefault="000C2C9B" w:rsidP="000C2C9B">
      <w:pPr>
        <w:pStyle w:val="Prrafodelista"/>
        <w:numPr>
          <w:ilvl w:val="0"/>
          <w:numId w:val="18"/>
        </w:numPr>
        <w:jc w:val="both"/>
      </w:pPr>
      <w:r>
        <w:t>Que se han realizados las respectivas gestiones administrativas para dar respuesta a la solicitud de información presentada y anteriormente expresada, a los departamentos siguientes: Recursos Humanos.</w:t>
      </w:r>
    </w:p>
    <w:p w14:paraId="7030D861" w14:textId="3BC919BF" w:rsidR="000C2C9B" w:rsidRDefault="000C2C9B" w:rsidP="000C2C9B">
      <w:pPr>
        <w:pStyle w:val="Prrafodelista"/>
        <w:numPr>
          <w:ilvl w:val="0"/>
          <w:numId w:val="18"/>
        </w:numPr>
        <w:jc w:val="both"/>
      </w:pPr>
      <w:r>
        <w:t>A lo que hace entrega de la información solicitada, en copia simples</w:t>
      </w:r>
    </w:p>
    <w:p w14:paraId="652C9308" w14:textId="77777777" w:rsidR="000C2C9B" w:rsidRDefault="000C2C9B" w:rsidP="000C2C9B">
      <w:pPr>
        <w:pStyle w:val="Prrafodelista"/>
        <w:ind w:left="1080"/>
        <w:jc w:val="both"/>
      </w:pPr>
    </w:p>
    <w:p w14:paraId="7A118FEA" w14:textId="1F3CFB36" w:rsidR="000C2C9B" w:rsidRDefault="000C2C9B" w:rsidP="000C2C9B">
      <w:pPr>
        <w:pStyle w:val="Prrafodelista"/>
        <w:numPr>
          <w:ilvl w:val="0"/>
          <w:numId w:val="18"/>
        </w:numPr>
        <w:jc w:val="both"/>
      </w:pPr>
      <w:r>
        <w:t xml:space="preserve">Por consiguiente y en uso de sus facultades legales contempladas en la Ley de acceso a la Información Pública, la Oficial de Información de la Alcaldía Municipal de Nejapa RESUELVE: I. De conformidad al Art. 72 </w:t>
      </w:r>
      <w:proofErr w:type="spellStart"/>
      <w:r>
        <w:t>lit.</w:t>
      </w:r>
      <w:proofErr w:type="spellEnd"/>
      <w:r>
        <w:t xml:space="preserve"> c, de la LAIP, Entregase información pública en formato Digital y enviado al correo electrónico de la solicitante quien consigo en la solicitud para recibir respuesta de su solicitud. </w:t>
      </w:r>
      <w:r w:rsidR="000630CE">
        <w:t>NOTIFIQUESE. -</w:t>
      </w:r>
    </w:p>
    <w:p w14:paraId="0ECB076F" w14:textId="77777777" w:rsidR="000C2C9B" w:rsidRDefault="000C2C9B" w:rsidP="000C2C9B">
      <w:pPr>
        <w:jc w:val="both"/>
      </w:pPr>
    </w:p>
    <w:p w14:paraId="1DE8F7E1" w14:textId="77777777" w:rsidR="000C2C9B" w:rsidRDefault="000C2C9B" w:rsidP="000C2C9B">
      <w:pPr>
        <w:jc w:val="both"/>
      </w:pPr>
    </w:p>
    <w:p w14:paraId="0D7A4251" w14:textId="77777777" w:rsidR="000C2C9B" w:rsidRDefault="000C2C9B" w:rsidP="000C2C9B">
      <w:pPr>
        <w:jc w:val="both"/>
      </w:pPr>
    </w:p>
    <w:p w14:paraId="264ECD28" w14:textId="77777777" w:rsidR="000C2C9B" w:rsidRDefault="000C2C9B" w:rsidP="000C2C9B">
      <w:pPr>
        <w:jc w:val="both"/>
      </w:pPr>
    </w:p>
    <w:p w14:paraId="3821460F" w14:textId="77777777" w:rsidR="000C2C9B" w:rsidRDefault="000C2C9B" w:rsidP="000C2C9B">
      <w:pPr>
        <w:spacing w:after="0" w:line="240" w:lineRule="auto"/>
        <w:jc w:val="both"/>
      </w:pPr>
      <w:r>
        <w:t>LICDA. JACQUELINE GEORGINA SURA LUNA</w:t>
      </w:r>
    </w:p>
    <w:p w14:paraId="6F896EB6" w14:textId="77777777" w:rsidR="000C2C9B" w:rsidRDefault="000C2C9B" w:rsidP="000C2C9B">
      <w:pPr>
        <w:spacing w:after="0" w:line="240" w:lineRule="auto"/>
        <w:jc w:val="both"/>
      </w:pPr>
      <w:r>
        <w:t xml:space="preserve">OFICIAL DE INFORMACION </w:t>
      </w:r>
    </w:p>
    <w:p w14:paraId="18307931" w14:textId="77777777" w:rsidR="000C2C9B" w:rsidRPr="007B018F" w:rsidRDefault="000C2C9B" w:rsidP="003A43FA">
      <w:pPr>
        <w:jc w:val="both"/>
      </w:pPr>
    </w:p>
    <w:sectPr w:rsidR="000C2C9B" w:rsidRPr="007B018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BC03" w14:textId="77777777" w:rsidR="003E36CD" w:rsidRDefault="003E36CD" w:rsidP="00D706A9">
      <w:pPr>
        <w:spacing w:after="0" w:line="240" w:lineRule="auto"/>
      </w:pPr>
      <w:r>
        <w:separator/>
      </w:r>
    </w:p>
  </w:endnote>
  <w:endnote w:type="continuationSeparator" w:id="0">
    <w:p w14:paraId="05C7F17B" w14:textId="77777777" w:rsidR="003E36CD" w:rsidRDefault="003E36CD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E42B" w14:textId="77777777" w:rsidR="00D706A9" w:rsidRDefault="00D706A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451913" wp14:editId="24DFE710">
          <wp:simplePos x="0" y="0"/>
          <wp:positionH relativeFrom="page">
            <wp:posOffset>22225</wp:posOffset>
          </wp:positionH>
          <wp:positionV relativeFrom="paragraph">
            <wp:posOffset>-312420</wp:posOffset>
          </wp:positionV>
          <wp:extent cx="7750637" cy="97694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637" cy="97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43A9" w14:textId="77777777" w:rsidR="003E36CD" w:rsidRDefault="003E36CD" w:rsidP="00D706A9">
      <w:pPr>
        <w:spacing w:after="0" w:line="240" w:lineRule="auto"/>
      </w:pPr>
      <w:r>
        <w:separator/>
      </w:r>
    </w:p>
  </w:footnote>
  <w:footnote w:type="continuationSeparator" w:id="0">
    <w:p w14:paraId="0C5D3988" w14:textId="77777777" w:rsidR="003E36CD" w:rsidRDefault="003E36CD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69C" w14:textId="4F9A2789" w:rsidR="00D706A9" w:rsidRDefault="00D706A9" w:rsidP="007B018F">
    <w:pPr>
      <w:tabs>
        <w:tab w:val="right" w:pos="88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F5C4A" wp14:editId="6C545B72">
          <wp:simplePos x="0" y="0"/>
          <wp:positionH relativeFrom="page">
            <wp:posOffset>-76200</wp:posOffset>
          </wp:positionH>
          <wp:positionV relativeFrom="paragraph">
            <wp:posOffset>-277495</wp:posOffset>
          </wp:positionV>
          <wp:extent cx="7891611" cy="72287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611" cy="72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12F"/>
    <w:multiLevelType w:val="hybridMultilevel"/>
    <w:tmpl w:val="4BDA629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397A"/>
    <w:multiLevelType w:val="hybridMultilevel"/>
    <w:tmpl w:val="82E88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935"/>
    <w:multiLevelType w:val="hybridMultilevel"/>
    <w:tmpl w:val="95D6DE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4AA"/>
    <w:multiLevelType w:val="hybridMultilevel"/>
    <w:tmpl w:val="1CD450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EDB"/>
    <w:multiLevelType w:val="hybridMultilevel"/>
    <w:tmpl w:val="05B8C2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28A5"/>
    <w:multiLevelType w:val="hybridMultilevel"/>
    <w:tmpl w:val="8F0419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5947"/>
    <w:multiLevelType w:val="hybridMultilevel"/>
    <w:tmpl w:val="1C28A368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7FF1"/>
    <w:multiLevelType w:val="hybridMultilevel"/>
    <w:tmpl w:val="2CE46E7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A3BFC"/>
    <w:multiLevelType w:val="hybridMultilevel"/>
    <w:tmpl w:val="66207216"/>
    <w:lvl w:ilvl="0" w:tplc="0546A11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3D4A"/>
    <w:multiLevelType w:val="hybridMultilevel"/>
    <w:tmpl w:val="BEBE1600"/>
    <w:lvl w:ilvl="0" w:tplc="6584103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4C3B"/>
    <w:multiLevelType w:val="hybridMultilevel"/>
    <w:tmpl w:val="53FA2B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36AC2"/>
    <w:multiLevelType w:val="hybridMultilevel"/>
    <w:tmpl w:val="06346308"/>
    <w:lvl w:ilvl="0" w:tplc="C688DE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64DD4"/>
    <w:multiLevelType w:val="hybridMultilevel"/>
    <w:tmpl w:val="51BAE18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349F2"/>
    <w:multiLevelType w:val="hybridMultilevel"/>
    <w:tmpl w:val="899E0090"/>
    <w:lvl w:ilvl="0" w:tplc="587ACFC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36A57"/>
    <w:multiLevelType w:val="hybridMultilevel"/>
    <w:tmpl w:val="FA206B02"/>
    <w:lvl w:ilvl="0" w:tplc="2F066278">
      <w:start w:val="1"/>
      <w:numFmt w:val="decimal"/>
      <w:lvlText w:val="%1."/>
      <w:lvlJc w:val="left"/>
      <w:pPr>
        <w:ind w:left="420" w:hanging="360"/>
      </w:pPr>
      <w:rPr>
        <w:rFonts w:cs="Arial" w:hint="default"/>
        <w:b w:val="0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99D5B1A"/>
    <w:multiLevelType w:val="hybridMultilevel"/>
    <w:tmpl w:val="9AB8ED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823A0"/>
    <w:multiLevelType w:val="hybridMultilevel"/>
    <w:tmpl w:val="8070D5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C007C"/>
    <w:multiLevelType w:val="hybridMultilevel"/>
    <w:tmpl w:val="82208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A9"/>
    <w:rsid w:val="00023E7E"/>
    <w:rsid w:val="000630CE"/>
    <w:rsid w:val="000903C3"/>
    <w:rsid w:val="000C2C9B"/>
    <w:rsid w:val="000C30EC"/>
    <w:rsid w:val="00172849"/>
    <w:rsid w:val="002334C0"/>
    <w:rsid w:val="00280C2A"/>
    <w:rsid w:val="002A0F57"/>
    <w:rsid w:val="002E4D53"/>
    <w:rsid w:val="002F75D1"/>
    <w:rsid w:val="00324AF6"/>
    <w:rsid w:val="003A43FA"/>
    <w:rsid w:val="003E36CD"/>
    <w:rsid w:val="00417821"/>
    <w:rsid w:val="00430E1A"/>
    <w:rsid w:val="004E3BE5"/>
    <w:rsid w:val="004F3CEA"/>
    <w:rsid w:val="005B1D97"/>
    <w:rsid w:val="005D1CA6"/>
    <w:rsid w:val="005E4B68"/>
    <w:rsid w:val="005F6C78"/>
    <w:rsid w:val="00614BDD"/>
    <w:rsid w:val="00664777"/>
    <w:rsid w:val="00671115"/>
    <w:rsid w:val="006B52C7"/>
    <w:rsid w:val="006F6B93"/>
    <w:rsid w:val="00761BFF"/>
    <w:rsid w:val="007A309E"/>
    <w:rsid w:val="007B018F"/>
    <w:rsid w:val="0080292A"/>
    <w:rsid w:val="008B4F6D"/>
    <w:rsid w:val="009B6E67"/>
    <w:rsid w:val="009B751B"/>
    <w:rsid w:val="009F3D92"/>
    <w:rsid w:val="00A11E83"/>
    <w:rsid w:val="00A54D32"/>
    <w:rsid w:val="00A77A24"/>
    <w:rsid w:val="00B360A9"/>
    <w:rsid w:val="00B37012"/>
    <w:rsid w:val="00B5100D"/>
    <w:rsid w:val="00BD19D5"/>
    <w:rsid w:val="00BE1D54"/>
    <w:rsid w:val="00C02C59"/>
    <w:rsid w:val="00C95147"/>
    <w:rsid w:val="00D51C30"/>
    <w:rsid w:val="00D706A9"/>
    <w:rsid w:val="00DA04EB"/>
    <w:rsid w:val="00DB0184"/>
    <w:rsid w:val="00E53747"/>
    <w:rsid w:val="00E8406E"/>
    <w:rsid w:val="00F81B3D"/>
    <w:rsid w:val="00F9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D6D39"/>
  <w15:chartTrackingRefBased/>
  <w15:docId w15:val="{6BB21997-D1DE-4B13-BD70-E85549A3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FA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2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E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023E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70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6A9"/>
  </w:style>
  <w:style w:type="paragraph" w:styleId="Piedepgina">
    <w:name w:val="footer"/>
    <w:basedOn w:val="Normal"/>
    <w:link w:val="PiedepginaCar"/>
    <w:uiPriority w:val="99"/>
    <w:unhideWhenUsed/>
    <w:rsid w:val="00D70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6A9"/>
  </w:style>
  <w:style w:type="table" w:styleId="Tablaconcuadrcula">
    <w:name w:val="Table Grid"/>
    <w:basedOn w:val="Tablanormal"/>
    <w:uiPriority w:val="39"/>
    <w:rsid w:val="00023E7E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023E7E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23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E7E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paragraph" w:customStyle="1" w:styleId="Default">
    <w:name w:val="Default"/>
    <w:rsid w:val="0002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styleId="Prrafodelista">
    <w:name w:val="List Paragraph"/>
    <w:basedOn w:val="Normal"/>
    <w:uiPriority w:val="34"/>
    <w:qFormat/>
    <w:rsid w:val="0002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49AD-499B-47EC-B209-51EE3D74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 GarciaLC</dc:creator>
  <cp:keywords/>
  <dc:description/>
  <cp:lastModifiedBy>Jacqueline Sura</cp:lastModifiedBy>
  <cp:revision>2</cp:revision>
  <cp:lastPrinted>2022-02-22T22:51:00Z</cp:lastPrinted>
  <dcterms:created xsi:type="dcterms:W3CDTF">2022-02-25T21:48:00Z</dcterms:created>
  <dcterms:modified xsi:type="dcterms:W3CDTF">2022-02-25T21:48:00Z</dcterms:modified>
</cp:coreProperties>
</file>